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DE" w:rsidRPr="00094ECD" w:rsidRDefault="002035DE" w:rsidP="00203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035DE" w:rsidRDefault="00704582" w:rsidP="00203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5 января</w:t>
      </w:r>
      <w:r w:rsidR="002035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2</w:t>
      </w:r>
      <w:r w:rsidR="002035DE" w:rsidRPr="004646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</w:t>
      </w:r>
    </w:p>
    <w:p w:rsidR="002035DE" w:rsidRPr="00CE2376" w:rsidRDefault="002035DE" w:rsidP="00203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DE" w:rsidRDefault="002035DE" w:rsidP="00203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62D0">
        <w:rPr>
          <w:rFonts w:ascii="Times New Roman" w:hAnsi="Times New Roman" w:cs="Times New Roman"/>
          <w:sz w:val="24"/>
          <w:szCs w:val="28"/>
          <w:lang w:val="kk-KZ"/>
        </w:rPr>
        <w:t>КГП на ПХВ</w:t>
      </w:r>
      <w:r w:rsidRPr="006362D0">
        <w:rPr>
          <w:rFonts w:ascii="Times New Roman" w:hAnsi="Times New Roman" w:cs="Times New Roman"/>
          <w:sz w:val="24"/>
          <w:szCs w:val="28"/>
        </w:rPr>
        <w:t xml:space="preserve"> «районная больница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 xml:space="preserve"> Урджарского района</w:t>
      </w:r>
      <w:r w:rsidRPr="006362D0">
        <w:rPr>
          <w:rFonts w:ascii="Times New Roman" w:hAnsi="Times New Roman" w:cs="Times New Roman"/>
          <w:sz w:val="24"/>
          <w:szCs w:val="28"/>
        </w:rPr>
        <w:t xml:space="preserve">» 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>УЗ ВКО</w:t>
      </w:r>
      <w:r w:rsidRPr="006362D0">
        <w:rPr>
          <w:rFonts w:ascii="Times New Roman" w:hAnsi="Times New Roman" w:cs="Times New Roman"/>
          <w:sz w:val="24"/>
          <w:szCs w:val="28"/>
        </w:rPr>
        <w:t>, находящееся по адресу: РК, ВКО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6362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362D0">
        <w:rPr>
          <w:rFonts w:ascii="Times New Roman" w:hAnsi="Times New Roman" w:cs="Times New Roman"/>
          <w:sz w:val="24"/>
          <w:szCs w:val="28"/>
        </w:rPr>
        <w:t>Урджарский</w:t>
      </w:r>
      <w:proofErr w:type="spellEnd"/>
      <w:r w:rsidRPr="006362D0">
        <w:rPr>
          <w:rFonts w:ascii="Times New Roman" w:hAnsi="Times New Roman" w:cs="Times New Roman"/>
          <w:sz w:val="24"/>
          <w:szCs w:val="28"/>
        </w:rPr>
        <w:t xml:space="preserve"> район, с. Урджар, ул. </w:t>
      </w:r>
      <w:proofErr w:type="spellStart"/>
      <w:r w:rsidRPr="006362D0">
        <w:rPr>
          <w:rFonts w:ascii="Times New Roman" w:hAnsi="Times New Roman" w:cs="Times New Roman"/>
          <w:sz w:val="24"/>
          <w:szCs w:val="28"/>
        </w:rPr>
        <w:t>Семушкина</w:t>
      </w:r>
      <w:proofErr w:type="spellEnd"/>
      <w:r w:rsidRPr="006362D0">
        <w:rPr>
          <w:rFonts w:ascii="Times New Roman" w:hAnsi="Times New Roman" w:cs="Times New Roman"/>
          <w:sz w:val="24"/>
          <w:szCs w:val="28"/>
        </w:rPr>
        <w:t xml:space="preserve"> 1 б, на основании Постановления Правительства Республики Казахстан от </w:t>
      </w:r>
      <w:r w:rsidRPr="006F1CDE">
        <w:rPr>
          <w:rFonts w:ascii="Times New Roman" w:hAnsi="Times New Roman" w:cs="Times New Roman"/>
          <w:sz w:val="24"/>
          <w:szCs w:val="28"/>
        </w:rPr>
        <w:t>4 июня 2021 года №375</w:t>
      </w:r>
      <w:r w:rsidRPr="006F1CDE">
        <w:rPr>
          <w:sz w:val="24"/>
          <w:szCs w:val="28"/>
        </w:rPr>
        <w:t xml:space="preserve"> </w:t>
      </w:r>
      <w:r w:rsidRPr="006362D0">
        <w:rPr>
          <w:rFonts w:ascii="Times New Roman" w:hAnsi="Times New Roman" w:cs="Times New Roman"/>
          <w:sz w:val="24"/>
          <w:szCs w:val="28"/>
        </w:rPr>
        <w:t xml:space="preserve">"Об утверждении Правил организации и проведения закупа лекарственных средств и </w:t>
      </w:r>
      <w:r w:rsidRPr="006362D0">
        <w:rPr>
          <w:rFonts w:ascii="Times New Roman" w:hAnsi="Times New Roman" w:cs="Times New Roman"/>
          <w:sz w:val="24"/>
          <w:szCs w:val="28"/>
          <w:lang w:val="kk-KZ"/>
        </w:rPr>
        <w:t xml:space="preserve">изделий </w:t>
      </w:r>
      <w:r w:rsidRPr="006362D0">
        <w:rPr>
          <w:rFonts w:ascii="Times New Roman" w:hAnsi="Times New Roman" w:cs="Times New Roman"/>
          <w:sz w:val="24"/>
          <w:szCs w:val="28"/>
        </w:rPr>
        <w:t>медицинского назначение" объявляет о проведении закупа способом запроса ценовых предложений по следующим лотам:</w:t>
      </w:r>
    </w:p>
    <w:p w:rsidR="00180263" w:rsidRDefault="00180263"/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553"/>
        <w:gridCol w:w="4735"/>
        <w:gridCol w:w="1275"/>
        <w:gridCol w:w="774"/>
        <w:gridCol w:w="886"/>
        <w:gridCol w:w="1417"/>
      </w:tblGrid>
      <w:tr w:rsidR="00180263" w:rsidRPr="00180263" w:rsidTr="00557BE7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3" w:rsidRPr="00180263" w:rsidRDefault="00180263" w:rsidP="0018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263" w:rsidRPr="00180263" w:rsidRDefault="00180263" w:rsidP="00180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263" w:rsidRPr="00180263" w:rsidRDefault="00180263" w:rsidP="00180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.из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263" w:rsidRPr="00180263" w:rsidRDefault="00180263" w:rsidP="00180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263" w:rsidRPr="00180263" w:rsidRDefault="00180263" w:rsidP="00180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263" w:rsidRPr="00180263" w:rsidRDefault="00180263" w:rsidP="00180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Bond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м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7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-Pro -N </w:t>
            </w: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а</w:t>
            </w: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анес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б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оп 15 мг/5мл 100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814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а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х компон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37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82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дон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мент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отолог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к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 2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ц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/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064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ы стоматологические с алмазными головками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mond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r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8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312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мгексин 8 мг №50 таб. БЗ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54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кс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 9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х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0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062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 100,0 н/стер Лю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2164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РС паста мышьяковая 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906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тин паста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менн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мбиров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мл раствор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иосинт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9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9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аль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ода раствор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ов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% 30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804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еси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матолог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7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 гидр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8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2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очистите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4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3(усл3/0) 75см игла 1/2*20*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8500</w:t>
            </w:r>
          </w:p>
        </w:tc>
      </w:tr>
      <w:tr w:rsidR="005C5F0D" w:rsidRPr="00180263" w:rsidTr="00A924B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гут простой нить М 4(усл0) 75см игла 1/2*35*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83000</w:t>
            </w:r>
          </w:p>
        </w:tc>
      </w:tr>
      <w:tr w:rsidR="005C5F0D" w:rsidRPr="00180263" w:rsidTr="00A924B7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зит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6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тилизации шприцев 10л желт + пак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96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марха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8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 май масло 5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34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йф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дка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цемент с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562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ктон-Д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1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-рь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platax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2,5 х 5м на шелк.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584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мент бальзамический (по Вишневскому) для наружного применения, по 40,0 в ту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200</w:t>
            </w:r>
          </w:p>
        </w:tc>
      </w:tr>
      <w:tr w:rsidR="005C5F0D" w:rsidRPr="00180263" w:rsidTr="00557BE7">
        <w:trPr>
          <w:trHeight w:val="5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ля медицинская хлопчатобумажная  отбеленная в рулонах 1000мх90см, арт. 6498/8, плотность 30+/- 2 г/м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метр пог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га Хлор №30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.ср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 в таб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75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лтин табл. 50 мг.,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93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для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ноотсоса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разовый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па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875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НТС-300-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па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62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тиновая кислота 1% 1мл №10 Х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2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248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ксол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бл. 50 мг №50, Ирб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6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ь Кетгут простой 1/2-45-K Метрик 6 (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) / 75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6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0 х 800 класс А 40м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0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паверина гидрохлорид 20 мг/мл 2,0 №1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ЗМ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309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% 5,0 №5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292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 3% 90мл Ш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6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е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7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47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экстракторы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7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75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боксин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д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ъек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 мг/мл 5,0 №1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ЗМ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1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д/влив. инф. р-р игла 21G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4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д/замешивания без лу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32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ботулиническая тип А 10000МЕ лошадиная 1:100 1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244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ботулиническая тип В 5000МЕ лошадиная 1:100 1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60</w:t>
            </w:r>
          </w:p>
        </w:tc>
      </w:tr>
      <w:tr w:rsidR="005C5F0D" w:rsidRPr="00180263" w:rsidTr="00557BE7">
        <w:trPr>
          <w:trHeight w:val="5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противогангренозная лошадиная 30000МЕ №1 в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нкте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ывороткой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щен1 мл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6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768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воротка противостолбнячная лошадиная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/к введения 3000МЕ/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4000</w:t>
            </w:r>
          </w:p>
        </w:tc>
      </w:tr>
      <w:tr w:rsidR="005C5F0D" w:rsidRPr="00180263" w:rsidTr="002C7C23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"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-Therm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жесткий электронный цифровой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7120</w:t>
            </w:r>
          </w:p>
        </w:tc>
      </w:tr>
      <w:tr w:rsidR="005C5F0D" w:rsidRPr="00180263" w:rsidTr="002C7C23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метр бытовой ТС-7-М1 для холод исп,6  -30 +30 (с поверкой до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кв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3г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72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амина хлорид 5мг/мл 1,0 №10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химфар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4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402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 w:colFirst="5" w:colLast="5"/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етр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press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roid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х18 см модель BL-ASM-1 со стетоскопом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tonе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3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3250</w:t>
            </w:r>
          </w:p>
        </w:tc>
      </w:tr>
      <w:bookmarkEnd w:id="0"/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</w:t>
            </w: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ITI FILES H.K.S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8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81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шка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44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атель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lop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х18х1,6мм стер. однокр. приме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5000</w:t>
            </w:r>
          </w:p>
        </w:tc>
      </w:tr>
      <w:tr w:rsidR="005C5F0D" w:rsidRPr="00180263" w:rsidTr="00557BE7">
        <w:trPr>
          <w:trHeight w:val="5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 инъекционный трехкомпонентный,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стерильн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ъемом 10 мл., размер иглы -21G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53280</w:t>
            </w:r>
          </w:p>
        </w:tc>
      </w:tr>
      <w:tr w:rsidR="005C5F0D" w:rsidRPr="00180263" w:rsidTr="00557BE7">
        <w:trPr>
          <w:trHeight w:val="5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" инъекционный трехкомпонентный, одноразовый, стерильный, объемом 5 мл., размер иглы - 22G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9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33792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2,0 3-компонентн.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ject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dg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8375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ивый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ден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ф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олоченный №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126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для ЭКГ одноразовый 43*45 мм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20000</w:t>
            </w:r>
          </w:p>
        </w:tc>
      </w:tr>
      <w:tr w:rsidR="005C5F0D" w:rsidRPr="00180263" w:rsidTr="00557BE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F0D" w:rsidRDefault="005C5F0D" w:rsidP="005C5F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фил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+жид</w:t>
            </w:r>
            <w:proofErr w:type="spellEnd"/>
            <w:r w:rsidRPr="00180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23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0D" w:rsidRPr="00180263" w:rsidRDefault="005C5F0D" w:rsidP="005C5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color w:val="000000"/>
                <w:lang w:eastAsia="ru-RU"/>
              </w:rPr>
              <w:t>115625</w:t>
            </w:r>
          </w:p>
        </w:tc>
      </w:tr>
      <w:tr w:rsidR="00180263" w:rsidRPr="00180263" w:rsidTr="00557BE7">
        <w:trPr>
          <w:trHeight w:val="55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180263" w:rsidRPr="00180263" w:rsidRDefault="00180263" w:rsidP="00180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263" w:rsidRPr="00180263" w:rsidRDefault="00180263" w:rsidP="00180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263" w:rsidRPr="00180263" w:rsidRDefault="00180263" w:rsidP="0018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263" w:rsidRPr="00180263" w:rsidRDefault="00180263" w:rsidP="0018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263" w:rsidRPr="00180263" w:rsidRDefault="00180263" w:rsidP="0018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63" w:rsidRPr="00180263" w:rsidRDefault="00180263" w:rsidP="001802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02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362 561,00</w:t>
            </w:r>
          </w:p>
        </w:tc>
      </w:tr>
    </w:tbl>
    <w:p w:rsidR="000851AB" w:rsidRDefault="000851AB"/>
    <w:p w:rsidR="00557BE7" w:rsidRPr="00075295" w:rsidRDefault="00557BE7" w:rsidP="00557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овар должен быть доставлен: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К, ВКО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рджарский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, с. Урджар, ул.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Семушкина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 б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.</w:t>
      </w:r>
    </w:p>
    <w:p w:rsidR="00557BE7" w:rsidRPr="00075295" w:rsidRDefault="00557BE7" w:rsidP="00557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Место предоставления (приема) документов: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К, ВКО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рджарский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с.Урджар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proofErr w:type="spellStart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>ул.Семушкина</w:t>
      </w:r>
      <w:proofErr w:type="spellEnd"/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б, кабинет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 xml:space="preserve"> 300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Приемная</w:t>
      </w:r>
      <w:r w:rsidRPr="00075295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)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</w:p>
    <w:p w:rsidR="00557BE7" w:rsidRPr="00075295" w:rsidRDefault="00557BE7" w:rsidP="0055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о 11 часов 00 минут «</w:t>
      </w:r>
      <w:r w:rsidR="00704582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12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 </w:t>
      </w:r>
      <w:r w:rsidR="00704582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января</w:t>
      </w:r>
      <w:r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2022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. </w:t>
      </w:r>
    </w:p>
    <w:p w:rsidR="00557BE7" w:rsidRPr="00075295" w:rsidRDefault="00557BE7" w:rsidP="0055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Конверты c ценовыми предложениями будут вскрываться: 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16 часов 00 минут 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>«</w:t>
      </w:r>
      <w:r w:rsidR="00704582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12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 </w:t>
      </w:r>
      <w:r w:rsidR="00704582">
        <w:rPr>
          <w:rFonts w:ascii="Times New Roman" w:eastAsia="Times New Roman" w:hAnsi="Times New Roman" w:cs="Times New Roman"/>
          <w:sz w:val="24"/>
          <w:szCs w:val="28"/>
          <w:lang w:val="kk-KZ" w:eastAsia="ar-SA"/>
        </w:rPr>
        <w:t>января</w:t>
      </w:r>
      <w:r w:rsidRPr="00C73DB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2022</w:t>
      </w:r>
      <w:r w:rsidRPr="0007529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. </w:t>
      </w:r>
    </w:p>
    <w:p w:rsidR="00557BE7" w:rsidRDefault="00557BE7" w:rsidP="00557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ополнительную информацию и справку можно получить по телефону: 8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/7223/03-12-7</w:t>
      </w:r>
      <w:r w:rsidRPr="0007529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4(бухгалтерия).</w:t>
      </w:r>
    </w:p>
    <w:p w:rsidR="00557BE7" w:rsidRDefault="00557BE7"/>
    <w:sectPr w:rsidR="00557BE7" w:rsidSect="0018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C"/>
    <w:rsid w:val="000851AB"/>
    <w:rsid w:val="00180263"/>
    <w:rsid w:val="002035DE"/>
    <w:rsid w:val="002C7C23"/>
    <w:rsid w:val="00557BE7"/>
    <w:rsid w:val="005C5F0D"/>
    <w:rsid w:val="00704582"/>
    <w:rsid w:val="00A924B7"/>
    <w:rsid w:val="00E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B7EB-8E44-4FFD-88A9-A7D7DC6A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9F06-6B72-488E-A321-ABEF11C8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ame</dc:creator>
  <cp:keywords/>
  <dc:description/>
  <cp:lastModifiedBy>X-game</cp:lastModifiedBy>
  <cp:revision>9</cp:revision>
  <dcterms:created xsi:type="dcterms:W3CDTF">2023-01-10T07:20:00Z</dcterms:created>
  <dcterms:modified xsi:type="dcterms:W3CDTF">2023-01-12T03:06:00Z</dcterms:modified>
</cp:coreProperties>
</file>